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3BED0C7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>a recape</w:t>
      </w:r>
      <w:r w:rsidR="006A02A7">
        <w:rPr>
          <w:sz w:val="24"/>
        </w:rPr>
        <w:t xml:space="preserve"> por toda extensão </w:t>
      </w:r>
      <w:r w:rsidR="006F23E0">
        <w:rPr>
          <w:sz w:val="24"/>
        </w:rPr>
        <w:t xml:space="preserve">na </w:t>
      </w:r>
      <w:bookmarkStart w:id="1" w:name="_GoBack"/>
      <w:r w:rsidR="006F23E0">
        <w:rPr>
          <w:sz w:val="24"/>
        </w:rPr>
        <w:t xml:space="preserve">Rua </w:t>
      </w:r>
      <w:r w:rsidR="00B11BD3">
        <w:rPr>
          <w:sz w:val="24"/>
        </w:rPr>
        <w:t>João Bonifácio</w:t>
      </w:r>
      <w:bookmarkEnd w:id="1"/>
      <w:r w:rsidR="00807C0C">
        <w:rPr>
          <w:sz w:val="24"/>
        </w:rPr>
        <w:t xml:space="preserve">, </w:t>
      </w:r>
      <w:r w:rsidR="00CB4BD8">
        <w:rPr>
          <w:sz w:val="24"/>
        </w:rPr>
        <w:t>jardins</w:t>
      </w:r>
      <w:r w:rsidR="000356F7">
        <w:rPr>
          <w:sz w:val="24"/>
        </w:rPr>
        <w:t xml:space="preserve"> </w:t>
      </w:r>
      <w:r w:rsidR="006A02A7">
        <w:rPr>
          <w:sz w:val="24"/>
        </w:rPr>
        <w:t>Santa Rosa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5DB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6B7E-0B1E-4B78-BD32-7ACA26E4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7:12:00Z</dcterms:created>
  <dcterms:modified xsi:type="dcterms:W3CDTF">2025-03-31T17:12:00Z</dcterms:modified>
</cp:coreProperties>
</file>